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E4" w:rsidRDefault="00017FE4" w:rsidP="00017FE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1 неделя </w:t>
      </w:r>
    </w:p>
    <w:p w:rsidR="00017FE4" w:rsidRDefault="00017FE4" w:rsidP="00017FE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Скворцы прилетели, на крыльях весну принесли» </w:t>
      </w:r>
      <w:r>
        <w:rPr>
          <w:rFonts w:ascii="Times New Roman" w:eastAsia="Calibri" w:hAnsi="Times New Roman" w:cs="Times New Roman"/>
          <w:bCs/>
        </w:rPr>
        <w:t>Проект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Дружат дети всей Земли»</w:t>
      </w:r>
    </w:p>
    <w:p w:rsidR="00017FE4" w:rsidRDefault="00017FE4" w:rsidP="00017FE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4-17.04</w:t>
      </w:r>
    </w:p>
    <w:p w:rsidR="00017FE4" w:rsidRDefault="00017FE4" w:rsidP="00017FE4">
      <w:pPr>
        <w:spacing w:after="0" w:line="240" w:lineRule="auto"/>
        <w:ind w:left="-1276" w:right="-28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о сказками, игрушками, играми, одеждой и традициями людей разных национальностей, их этикетом, способами выражения дружественного отношения к другим людям   </w:t>
      </w:r>
    </w:p>
    <w:tbl>
      <w:tblPr>
        <w:tblStyle w:val="a4"/>
        <w:tblW w:w="106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44"/>
        <w:gridCol w:w="1274"/>
        <w:gridCol w:w="283"/>
        <w:gridCol w:w="7263"/>
      </w:tblGrid>
      <w:tr w:rsidR="00017FE4" w:rsidTr="00BF38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дения ОД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Тема, задачи ОД:</w:t>
            </w:r>
          </w:p>
        </w:tc>
      </w:tr>
      <w:tr w:rsidR="00017FE4" w:rsidTr="00017FE4">
        <w:trPr>
          <w:trHeight w:val="27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Понедельник,    </w:t>
            </w:r>
          </w:p>
        </w:tc>
      </w:tr>
      <w:tr w:rsidR="00017FE4" w:rsidTr="00BF3869">
        <w:trPr>
          <w:trHeight w:val="95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017FE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нсорное развит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2</w:t>
            </w:r>
          </w:p>
          <w:p w:rsidR="00017FE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7FE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ковый счет. Сложение числа 10 из двух меньших. Геометрические фигуры</w:t>
            </w:r>
          </w:p>
          <w:p w:rsidR="00017FE4" w:rsidRDefault="00017F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ть навыки порядкового и количественного счета; правильно отвечать на вопросы: сколько, на каком по счету месте. Учить составлять число 10 из двух меньших, записывать результаты составления, выкладывать из счетных палочек символические изображения предметов</w:t>
            </w:r>
          </w:p>
          <w:p w:rsidR="00626ABC" w:rsidRDefault="00075F0C">
            <w:pPr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626ABC">
                <w:rPr>
                  <w:rStyle w:val="a6"/>
                </w:rPr>
                <w:t>https://yandex.ru/video/preview/?filmId=13846421277953218240&amp;parent-reqid=1586567224537005-1314429599454746706700272-production-app-host-vla-web-yp-147&amp;path=wizard&amp;text=%D0%BF%D1%80%D0%B5%D0%B7%D0%B5%D0%BD%D1%82%D0%B0%D1%86%D0%B8%D1%8F+%D0%B4%D0%BB%D1%8F+%D0%B4%D0%B5%D1%82%D0%B5%D0%B9+%D1%81%D1%82%D0%B0%D1%80%D1%88%D0%B5%D0%B9+%D0%B3%D1%80%D1%83%D0%BF%D0%BF%D1%8B+%D1%82%D0%B5%D0%BC%D0%B0+%D0%9F%D0%BE%D1%80%D1%8F%D0%B4%D0%BA%D0%BE%D0%B2%D1%8B%D0%B9+%D1%81%D1%87%D0%B5%D1%82+%D0%B4%D0%BE+10</w:t>
              </w:r>
            </w:hyperlink>
          </w:p>
          <w:p w:rsidR="00626ABC" w:rsidRDefault="00626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6ABC" w:rsidRDefault="00075F0C">
            <w:hyperlink r:id="rId6" w:history="1">
              <w:r w:rsidR="00F73DCA">
                <w:rPr>
                  <w:rStyle w:val="a6"/>
                </w:rPr>
                <w:t>https://yandex.ru/video/preview/?autoplay=1&amp;filmId=7561792371053701584&amp;parent-reqid=1586567686874109-188955176842351566100324-production-app-host-sas-web-yp-133&amp;path=wizard&amp;text=%D0%BF%D1%80%D0%B5%D0%B7%D0%B5%D0%BD%D1%82%D0%B0%D1%86%D0%B8%D1%8F+%D0%B4%D0%BB%D1%8F+%D0%B4%D0%B5%D1%82%D0%B5%D0%B9+%D1%81%D1%82%D0%B0%D1%80%D1%88%D0%B5%D0%B9+%D0%B3%D1%80%D1%83%D0%BF%D0%BF%D1%8B+%D1%82%D0%B5%D0%BC%D0%B0+.+%D0%A1%D0%BB%D0%BE%D0%B6%D0%B5%D0%BD%D0%B8%D0%B5+%D1%87%D0%B8%D1%81%D0%BB%D0%B0+10+%D0%B8%D0%B7+%D0%B4%D0%B2%D1%83%D1%85+%D0%BC%D0%B5%D0%BD%D1%8C%D1%88%D0%B8%D1%85</w:t>
              </w:r>
            </w:hyperlink>
          </w:p>
          <w:p w:rsidR="00C03B6B" w:rsidRDefault="00C03B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6ABC" w:rsidRDefault="00075F0C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F73DCA">
                <w:rPr>
                  <w:rStyle w:val="a6"/>
                </w:rPr>
                <w:t>https://yandex.ru/video/preview/?filmId=1224060475798222617&amp;parent-reqid=1586568037419915-1588027927817643090200280-prestable-app-host-sas-web-yp-73&amp;path=wizard&amp;text=%D0%BF%D1%80%D0%B5%D0%B7%D0%B5%D0%BD%D1%82%D0%B0%D1%86%D0%B8%D1%8F+%D0%B4%D0%BB%D1%8F+%D0%B4%D0%B5%D1%82%D0%B5%D0%B9+%D1%81%D1%82%D0%B0%D1%80%D1%88%D0%B5%D0%B9+%D0%B3%D1%80%D1%83%D0%BF%D0%BF%D1%8B+%D1%82%D0%B5%D0%BC%D0%B0+%D0%93%D0%B5%D0%BE%D0%BC%D0%B5%D1%82%D1%80%D0%B8%D1%87%D0%B5%D1%81%D0%BA%D0%B8%D0%B5+%D1%84%D0%B8%D0%B3%D1%83%D1%80%D1%8B</w:t>
              </w:r>
            </w:hyperlink>
          </w:p>
          <w:p w:rsidR="00626ABC" w:rsidRDefault="00626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869" w:rsidTr="00BF3869">
        <w:trPr>
          <w:trHeight w:val="79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Default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Default="00BF3869" w:rsidP="00BF3869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00-10.25</w:t>
            </w:r>
          </w:p>
          <w:p w:rsidR="00BF3869" w:rsidRDefault="00BF3869" w:rsidP="00BF3869">
            <w:pPr>
              <w:ind w:right="-10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F3869" w:rsidRDefault="00BF3869" w:rsidP="004C10F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Default="00BF3869" w:rsidP="00BF38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инструктора по физической культуре  </w:t>
            </w:r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Вторник,    </w:t>
            </w:r>
          </w:p>
        </w:tc>
      </w:tr>
      <w:tr w:rsidR="00BF3869" w:rsidTr="00BF3869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BF3869" w:rsidRDefault="00BF3869" w:rsidP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BF3869" w:rsidRDefault="00BF386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27-10.49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BF3869" w:rsidRDefault="00BF3869" w:rsidP="00BF38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017FE4" w:rsidTr="00BF3869">
        <w:trPr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витие речи</w:t>
            </w:r>
          </w:p>
          <w:p w:rsidR="00017FE4" w:rsidRDefault="00017FE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00-11</w:t>
            </w:r>
            <w:r w:rsidR="00017FE4">
              <w:rPr>
                <w:rFonts w:ascii="Times New Roman" w:eastAsia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shd w:val="clear" w:color="auto" w:fill="FFFFFF"/>
              <w:ind w:right="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В гостях у сказки»</w:t>
            </w:r>
          </w:p>
          <w:p w:rsidR="00C03B6B" w:rsidRDefault="00017F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первоначальные представления об особенностях жанра сказки и о некоторых ее признаках (композиция, средства языковой выраз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); способствовать развитию понимания литературного текста в единстве его содержания и формы</w:t>
            </w:r>
          </w:p>
          <w:p w:rsidR="00C03B6B" w:rsidRDefault="00075F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88551B">
                <w:rPr>
                  <w:rStyle w:val="a6"/>
                </w:rPr>
                <w:t>https://yandex.ru/video/preview/?filmId=9647957162457380491&amp;path=wizard&amp;text=%D0%BF%D1%80%D0%B5%D0%B7%D0%B5%D0%BD%D1%82%D0%B0%D1</w:t>
              </w:r>
              <w:r w:rsidR="0088551B">
                <w:rPr>
                  <w:rStyle w:val="a6"/>
                </w:rPr>
                <w:lastRenderedPageBreak/>
                <w:t>%86%D0%B8%D1%8F+%D0%B4%D0%BB%D1%8F+%D0%B4%D0%B5%D1%82%D0%B5%D0%B9+%D1%81%D1%82%D0%B0%D1%80%D1%88%D0%B5%D0%B9+%D0%B3%D1%80%D1%83%D0%BF%D0%BF%D1%8B+%D1%82%D0%B5%D0%BC%D0%B0+%D1%83%D0%B3%D0%B0%D0%B4%D0%B0%D0%B9+%D1%81%D0%BA%D0%B0%D0%B7%D0%BA%D1%83</w:t>
              </w:r>
            </w:hyperlink>
          </w:p>
          <w:p w:rsidR="00C03B6B" w:rsidRDefault="00C03B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3B6B" w:rsidRDefault="00C03B6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F3869" w:rsidTr="00703E30">
        <w:trPr>
          <w:trHeight w:val="4733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Default="00BF3869" w:rsidP="003B5E66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пка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равственно-патриотическое воспит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Default="00BF3869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 15.52</w:t>
            </w:r>
          </w:p>
          <w:p w:rsidR="00BF3869" w:rsidRDefault="00BF3869" w:rsidP="000C080B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Default="00BF386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 лугу пестреют яркие цветы, бабочки летают, ползают жуки»</w:t>
            </w:r>
          </w:p>
          <w:p w:rsidR="00BF3869" w:rsidRDefault="00BF38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лепить по выбору луговые растения (ромашку, василек, одуванчик и т.д.) и насекомых (бабочек, жуков, пчел), передавая характерные особенности их строения и окраски</w:t>
            </w:r>
          </w:p>
          <w:p w:rsidR="00BF3869" w:rsidRDefault="00BF3869" w:rsidP="00703E30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>
                <w:rPr>
                  <w:rStyle w:val="a6"/>
                </w:rPr>
                <w:t>https://yandex.ru/images/search?text=%D0%BF%D1%80%D0%B5%D0%B7%D0%B5%D0%BD%D1%82%D0%B0%D1%86%D0%B8%D1%8F%20%D0%B4%D0%BB%D1%8F%20%D0%B4%D0%B5%D1%82%D0%B5%D0%B9%20%D1%81%D1%82%D0%B0%D1%80%D1%88%D0%B5%D0%B9%20%D0%B3%D1%80%D1%83%D0%BF%D0%BF%D1%8B%20%D0%BF%D0%BE%20%D0%BB%D0%B5%D0%BF%D0%BA%D0%B5%20%D1%82%D0%B5%D0%BC%D0%B0%20%C2%AB%D0%9D%D0%B0%20%D0%BB%D1%83%D0%B3%D1%83%20%D0%BF%D0%B5%D1%81%D1%82%D1%80%D0%B5%D1%8E%D1%82%20%D1%8F%D1%80%D0%BA%D0%B8%D0%B5%20%D1%86%D0%B2%D0%B5%D1%82%D1%8B%2C%20%D0%B1%D0%B0%D0%B1%D0%BE%D1%87%D0%BA%D0%B8%20%D0%BB%D0%B5%D1%82%D0%B0%D1%8E%D1%82%2C%20%D0%BF%D0%BE%D0%BB%D0%B7%D0%B0%D1%8E%D1%82%20%D0%B6%D1%83%D0%BA%D0%B8%C2%BB&amp;stype=image&amp;lr=1091&amp;source=wiz</w:t>
              </w:r>
            </w:hyperlink>
          </w:p>
        </w:tc>
      </w:tr>
      <w:tr w:rsidR="00017FE4" w:rsidTr="00017FE4">
        <w:trPr>
          <w:trHeight w:val="28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Сред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  </w:t>
            </w:r>
          </w:p>
        </w:tc>
      </w:tr>
      <w:tr w:rsidR="00BF3869" w:rsidTr="00BF3869">
        <w:trPr>
          <w:trHeight w:val="24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Default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Default="00BF38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9.2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Default="00BF38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 плану инструктора</w:t>
            </w:r>
          </w:p>
        </w:tc>
      </w:tr>
      <w:tr w:rsidR="00017FE4" w:rsidTr="00BF3869">
        <w:trPr>
          <w:trHeight w:val="24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3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жественная литература</w:t>
            </w:r>
          </w:p>
          <w:p w:rsidR="00017FE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5-9.57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седа по содержани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едения  Э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спенского «Повесть о Чебурашке и крокодиле Гене»</w:t>
            </w:r>
          </w:p>
          <w:p w:rsidR="00017FE4" w:rsidRDefault="00017F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детей с творчеством Э. Успенского, его «Повестью о Чебурашке и крокодиле Гене». Продолжать развивать интерес к слушанию литературных произведений. Развивать умение отвечать на поставленные вопросы</w:t>
            </w:r>
          </w:p>
          <w:p w:rsidR="009C78DE" w:rsidRDefault="00075F0C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9C78DE">
                <w:rPr>
                  <w:rStyle w:val="a6"/>
                </w:rPr>
                <w:t>https://yandex.ru/video/preview/?filmId=14543707173098895833&amp;p=1&amp;parent-reqid=1586569873151538-919877997597129666100332-prestable-app-host-sas-web-yp-167&amp;path=wizard&amp;text=%D0%BF%D1%80%D0%B5%D0%B7%D0%B5%D0%BD%D1%82%D0%B0%D1%86%D0%B8%D1%8F+%D0%B4%D0%BB%D1%8F+%D0%B4%D0%B5%D1%82%D0%B5%D0%B9+%D1%81%D1%82%D0%B0%D1%80%D1%88%D0%B5%D0%B9+%D0%B3%D1%80%D1%83%D0%BF%D0%BF%D1%8B+%D1%82%D0%B5%D0%BC%D0%B0+%D0%AD.+%D0%A3%D1%81%D0%BF%D0%B5%D0%BD%D1%81%D0%BA%D0%B8%D0%B9+%C2%AB%D0%9F%D0%BE%D0%B2%D0%B5%D1%81%D1%82%D1%8C+%D0%BE+%D0%A7%D0%B5%D0%B1%D1%83%D1%80%D0%B0%D1%88%D0%BA%D0%B5+%D0%B8+%D0%BA%D1%80%D0%BE%D0%BA%D0%BE%D0%B4%D0%B8%D0%BB%D0%B5+%D0%93%D0%B5%D0%BD%D0%B5%C2%BB</w:t>
              </w:r>
            </w:hyperlink>
          </w:p>
        </w:tc>
      </w:tr>
      <w:tr w:rsidR="0035185F" w:rsidTr="0035185F">
        <w:trPr>
          <w:trHeight w:val="48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Default="0035185F" w:rsidP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Default="0035185F" w:rsidP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30-15.55</w:t>
            </w:r>
          </w:p>
          <w:p w:rsidR="0035185F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16.2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Default="00351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по плаванию </w:t>
            </w:r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Четверг,    </w:t>
            </w:r>
          </w:p>
        </w:tc>
      </w:tr>
      <w:tr w:rsidR="00017FE4" w:rsidTr="00BF3869">
        <w:trPr>
          <w:trHeight w:val="31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 грамо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.00-9.22 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 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 ]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буква Ы</w:t>
            </w:r>
          </w:p>
          <w:p w:rsidR="00017FE4" w:rsidRDefault="00017FE4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артикуляцией звука [Ы]. Упражнение в узнавании звука [Ы] в ряду звуков, слогов, слов. Упражнение в различении звуков [Ы] и [И] в словах. Упражнение в делении данных слов на слоги. Ознакомление с буквой Ы</w:t>
            </w:r>
          </w:p>
          <w:p w:rsidR="00FC0E57" w:rsidRDefault="00075F0C">
            <w:pPr>
              <w:ind w:firstLine="4"/>
              <w:rPr>
                <w:rFonts w:ascii="Times New Roman" w:hAnsi="Times New Roman" w:cs="Times New Roman"/>
              </w:rPr>
            </w:pPr>
            <w:hyperlink r:id="rId11" w:history="1">
              <w:r w:rsidR="00FC0E57">
                <w:rPr>
                  <w:rStyle w:val="a6"/>
                </w:rPr>
                <w:t>https://yandex.ru/video/preview/?filmId=8147881501447622545&amp;path=wizard&amp;text=%D0%BF%D1%80%D0%B5%D0%B7%D0%B5%D0%BD%D1%82%D0%B0%D1%86%D0%B8%D1%8F+%D0%B4%D0%BB%D1%8F+%D0%B4%D0%B5%D1%82%D0%B5%D0%B9+%D1%81%D1%82%D0%B0%D1%80%D1%88%D0%B5%D0%B9+%D0%B3%D1%80%D1%83%D0%BF%D0%BF%D1%8B+%D1%82%D0%B5%D0%BC%D0%B0+%D0%97%D0%B2%D1%83%D0%BA+%5B%D0%AB+%5D+%D0%B8+%D0%B1</w:t>
              </w:r>
              <w:r w:rsidR="00FC0E57">
                <w:rPr>
                  <w:rStyle w:val="a6"/>
                </w:rPr>
                <w:lastRenderedPageBreak/>
                <w:t>%D1%83%D0%BA%D0%B2%D0%B0+%D0%AB</w:t>
              </w:r>
            </w:hyperlink>
          </w:p>
        </w:tc>
      </w:tr>
      <w:tr w:rsidR="00017FE4" w:rsidTr="00BF3869">
        <w:trPr>
          <w:trHeight w:val="63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5185F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85F">
              <w:rPr>
                <w:rFonts w:ascii="Times New Roman" w:eastAsia="Times New Roman" w:hAnsi="Times New Roman" w:cs="Times New Roman"/>
                <w:sz w:val="20"/>
                <w:szCs w:val="20"/>
              </w:rPr>
              <w:t>10.00- 10.22</w:t>
            </w:r>
          </w:p>
          <w:p w:rsidR="00017FE4" w:rsidRDefault="00017F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 w:rsidP="003518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</w:t>
            </w:r>
            <w:r w:rsidR="003518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го руководителя </w:t>
            </w:r>
          </w:p>
        </w:tc>
      </w:tr>
      <w:tr w:rsidR="00017FE4" w:rsidTr="00BF3869">
        <w:trPr>
          <w:trHeight w:val="151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5F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35185F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аппликация</w:t>
            </w:r>
          </w:p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5.5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5F" w:rsidRDefault="0035185F" w:rsidP="0035185F">
            <w:pPr>
              <w:pStyle w:val="a3"/>
              <w:tabs>
                <w:tab w:val="left" w:pos="0"/>
                <w:tab w:val="left" w:pos="240"/>
              </w:tabs>
              <w:ind w:left="3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лнышко, улыбнись». Аппликация декоративная.</w:t>
            </w:r>
          </w:p>
          <w:p w:rsidR="0035185F" w:rsidRDefault="0035185F" w:rsidP="0035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вырезать солнышко из бумажных квадратов, сложенных дважды по диагонали, и составлять из них многоцветные (полихромные) образы, накладывая вырезанные формы друг на друга.</w:t>
            </w:r>
          </w:p>
          <w:p w:rsidR="0035185F" w:rsidRDefault="0035185F" w:rsidP="0035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>
                <w:rPr>
                  <w:rStyle w:val="a6"/>
                </w:rPr>
                <w:t>https://yandex.ru/images/search?text=%D0%BF%D1%80%D0%B5%D0%B7%D0%B5%D0%BD%D1%82%D0%B0%D1%86%D0%B8%D1%8F%20%D0%B4%D0%BB%D1%8F%20%D0%B4%D0%B5%D1%82%D0%B5%D0%B9%20%D1%81%D1%82%D0%B0%D1%80%D1%88%D0%B5%D0%B9%20%D0%B3%D1%80%D1%83%D0%BF%D0%BF%D1%8B%20%D1%82%D0%B5%D0%BC%D0%B0%20%C2%AB%D0%A1%D0%BE%D0%BB%D0%BD%D1%8B%D1%88%D0%BA%D0%BE%2C%20%D1%83%D0%BB%D1%8B%D0%B1%D0%BD%D0%B8%D1%81%D1%8C%C2%BB.%20%D0%BE%D0%B1%D1%8C%D0%B5%D0%BC%D0%BD%D0%B0%D1%8F%20%D0%90%D0%BF%D0%BF%D0%BB%D0%B8%D0%BA%D0%B0%D1%86%D0%B8%D1%8F%20.&amp;stype=image&amp;lr=1091&amp;source=wiz</w:t>
              </w:r>
            </w:hyperlink>
          </w:p>
          <w:p w:rsidR="00FC0E57" w:rsidRDefault="00FC0E5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</w:pPr>
          </w:p>
          <w:p w:rsidR="00FC0E57" w:rsidRDefault="00FC0E57">
            <w:pPr>
              <w:rPr>
                <w:rFonts w:ascii="Times New Roman" w:hAnsi="Times New Roman" w:cs="Times New Roman"/>
              </w:rPr>
            </w:pPr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ятниц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   </w:t>
            </w:r>
          </w:p>
        </w:tc>
      </w:tr>
      <w:tr w:rsidR="00017FE4" w:rsidTr="00BF3869">
        <w:trPr>
          <w:trHeight w:val="31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35185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85F">
              <w:rPr>
                <w:rFonts w:ascii="Times New Roman" w:eastAsia="Times New Roman" w:hAnsi="Times New Roman" w:cs="Times New Roman"/>
                <w:sz w:val="20"/>
                <w:szCs w:val="20"/>
              </w:rPr>
              <w:t>9.00-9.2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5F" w:rsidRDefault="0035185F" w:rsidP="0035185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Дружат дети всей Земли»</w:t>
            </w:r>
          </w:p>
          <w:p w:rsidR="0035185F" w:rsidRDefault="0035185F" w:rsidP="0035185F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должать учить детей </w:t>
            </w: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рисовать человека</w:t>
            </w:r>
            <w:r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обиваясь точности при передаче формы, пропорций, деталей и цвета. Закрепить умения создавать набросок простым карандашом, располагать изображение человека на весь лист. Совершенствовать навыки </w:t>
            </w: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рисования красками</w:t>
            </w:r>
          </w:p>
          <w:p w:rsidR="0035185F" w:rsidRDefault="0035185F" w:rsidP="0035185F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</w:pPr>
            <w:hyperlink r:id="rId13" w:history="1">
              <w:r>
                <w:rPr>
                  <w:rStyle w:val="a6"/>
                </w:rPr>
                <w:t>https://yandex.ru/images/search?text=%D0%BF%D1%80%D0%B5%D0%B7%D0%B5%D0%BD%D1%82%D0%B0%D1%86%D0%B8%D1%8F%20%D0%B4%D0%BB%D1%8F%20%D0%B4%D0%B5%D1%82%D0%B5%D0%B9%20%D1%81%D1%82%D0%B0%D1%80%D1%88%D0%B5%D0%B9%20%D0%B3%D1%80%D1%83%D0%BF%D0%BF%D1%8B%20%D1%82%D0%B5%D0%BC%D0%B0%20%C2%AB%D0%94%D1%80%D1%83%D0%B6%D0%B0%D1%82%20%D0%B4%D0%B5%D1%82%D0%B8%20%D0%B2%D1%81%D0%B5%D0%B9%20%D0%97%D0%B5%D0%BC%D0%BB%D0%B8%C2%BB%20%D1%80%D0%B8%D1%81%D1%83%D0%BD%D0%BA%D0%B8%20%D0%B4%D0%B5%D1%82%D0%B5%D0%B9&amp;stype=image&amp;lr=1091&amp;source=wiz</w:t>
              </w:r>
            </w:hyperlink>
          </w:p>
          <w:p w:rsidR="00017FE4" w:rsidRDefault="00017F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FE4" w:rsidTr="00BF3869">
        <w:trPr>
          <w:trHeight w:val="42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едметно-социальный мир/ </w:t>
            </w:r>
          </w:p>
          <w:p w:rsidR="00017FE4" w:rsidRDefault="00017FE4">
            <w:pPr>
              <w:ind w:right="-10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/ неживая прир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35185F" w:rsidP="0035185F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32-9.54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жат дети всей земли </w:t>
            </w:r>
          </w:p>
          <w:p w:rsidR="00017FE4" w:rsidRDefault="0001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национальным культурам разных народов, гордость за неповторимость своей национальной культуры. Способствовать развитию толерантности.</w:t>
            </w:r>
          </w:p>
          <w:p w:rsidR="0066389B" w:rsidRDefault="00075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6389B">
                <w:rPr>
                  <w:rStyle w:val="a6"/>
                </w:rPr>
                <w:t>https://yandex.ru/video/preview/?filmId=2835622579294852912&amp;p=1&amp;path=wizard&amp;text=%D0%BF%D1%80%D0%B5%D0%B7%D0%B5%D0%BD%D1%82%D0%B0%D1%86%D0%B8%D1%8F+%D0%B4%D0%BB%D1%8F+%D0%B4%D0%B5%D1%82%D0%B5%D0%B9+%D1%81%D1%82%D0%B0%D1%80%D1%88%D0%B5%D0%B9+%D0%B3%D1%80%D1%83%D0%BF%D0%BF%D1%8B+%D1%82%D0%B5%D0%BC%D0%B0+%C2%AB%D0%94%D1%80%D1%83%D0%B6%D0%B0%D1%82+%D0%B4%D0%B5%D1%82%D0%B8+%D0%B2%D1%81%D0%B5%D0%B9+%D0%97%D0%B5%D0%BC%D0%BB%D0%B8%C2%BB+%D1%80%D0%B8%D1%81%D0%BE%D0%B2%D0%B0%D0%BD%D0%B8%D0%B5</w:t>
              </w:r>
            </w:hyperlink>
          </w:p>
          <w:p w:rsidR="0066389B" w:rsidRDefault="0066389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85F" w:rsidTr="00BF3869">
        <w:trPr>
          <w:trHeight w:val="42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Default="0035185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Default="0035185F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30-10.5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Default="0035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по физической культуры </w:t>
            </w:r>
          </w:p>
        </w:tc>
      </w:tr>
    </w:tbl>
    <w:p w:rsidR="00017FE4" w:rsidRDefault="00017FE4" w:rsidP="00017FE4">
      <w:pPr>
        <w:spacing w:after="0" w:line="252" w:lineRule="auto"/>
        <w:rPr>
          <w:rFonts w:ascii="Times New Roman" w:hAnsi="Times New Roman" w:cs="Times New Roman"/>
          <w:sz w:val="24"/>
          <w:szCs w:val="24"/>
        </w:rPr>
        <w:sectPr w:rsidR="00017FE4">
          <w:pgSz w:w="11906" w:h="16838"/>
          <w:pgMar w:top="284" w:right="851" w:bottom="1134" w:left="1701" w:header="709" w:footer="709" w:gutter="0"/>
          <w:cols w:space="720"/>
        </w:sectPr>
      </w:pPr>
      <w:bookmarkStart w:id="0" w:name="_GoBack"/>
      <w:bookmarkEnd w:id="0"/>
    </w:p>
    <w:p w:rsidR="004D2F44" w:rsidRDefault="004D2F44"/>
    <w:sectPr w:rsidR="004D2F44" w:rsidSect="0001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E4"/>
    <w:rsid w:val="00017FE4"/>
    <w:rsid w:val="00075F0C"/>
    <w:rsid w:val="0035185F"/>
    <w:rsid w:val="004D2F44"/>
    <w:rsid w:val="00626ABC"/>
    <w:rsid w:val="0066389B"/>
    <w:rsid w:val="0088551B"/>
    <w:rsid w:val="009C78DE"/>
    <w:rsid w:val="00BF3869"/>
    <w:rsid w:val="00C03B6B"/>
    <w:rsid w:val="00D834CF"/>
    <w:rsid w:val="00F73DC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43F5"/>
  <w15:docId w15:val="{3F99A754-2F16-4C5C-81D3-BA7F0CF3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FE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17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17FE4"/>
    <w:rPr>
      <w:b/>
      <w:bCs/>
    </w:rPr>
  </w:style>
  <w:style w:type="character" w:styleId="a6">
    <w:name w:val="Hyperlink"/>
    <w:basedOn w:val="a0"/>
    <w:uiPriority w:val="99"/>
    <w:unhideWhenUsed/>
    <w:rsid w:val="00626AB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73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9647957162457380491&amp;path=wizard&amp;text=%D0%BF%D1%80%D0%B5%D0%B7%D0%B5%D0%BD%D1%82%D0%B0%D1%86%D0%B8%D1%8F+%D0%B4%D0%BB%D1%8F+%D0%B4%D0%B5%D1%82%D0%B5%D0%B9+%D1%81%D1%82%D0%B0%D1%80%D1%88%D0%B5%D0%B9+%D0%B3%D1%80%D1%83%D0%BF%D0%BF%D1%8B+%D1%82%D0%B5%D0%BC%D0%B0+%D1%83%D0%B3%D0%B0%D0%B4%D0%B0%D0%B9+%D1%81%D0%BA%D0%B0%D0%B7%D0%BA%D1%83" TargetMode="External"/><Relationship Id="rId13" Type="http://schemas.openxmlformats.org/officeDocument/2006/relationships/hyperlink" Target="https://yandex.ru/images/search?text=%D0%BF%D1%80%D0%B5%D0%B7%D0%B5%D0%BD%D1%82%D0%B0%D1%86%D0%B8%D1%8F%20%D0%B4%D0%BB%D1%8F%20%D0%B4%D0%B5%D1%82%D0%B5%D0%B9%20%D1%81%D1%82%D0%B0%D1%80%D1%88%D0%B5%D0%B9%20%D0%B3%D1%80%D1%83%D0%BF%D0%BF%D1%8B%20%D1%82%D0%B5%D0%BC%D0%B0%20%C2%AB%D0%94%D1%80%D1%83%D0%B6%D0%B0%D1%82%20%D0%B4%D0%B5%D1%82%D0%B8%20%D0%B2%D1%81%D0%B5%D0%B9%20%D0%97%D0%B5%D0%BC%D0%BB%D0%B8%C2%BB%20%D1%80%D0%B8%D1%81%D1%83%D0%BD%D0%BA%D0%B8%20%D0%B4%D0%B5%D1%82%D0%B5%D0%B9&amp;stype=image&amp;lr=1091&amp;source=wi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224060475798222617&amp;parent-reqid=1586568037419915-1588027927817643090200280-prestable-app-host-sas-web-yp-73&amp;path=wizard&amp;text=%D0%BF%D1%80%D0%B5%D0%B7%D0%B5%D0%BD%D1%82%D0%B0%D1%86%D0%B8%D1%8F+%D0%B4%D0%BB%D1%8F+%D0%B4%D0%B5%D1%82%D0%B5%D0%B9+%D1%81%D1%82%D0%B0%D1%80%D1%88%D0%B5%D0%B9+%D0%B3%D1%80%D1%83%D0%BF%D0%BF%D1%8B+%D1%82%D0%B5%D0%BC%D0%B0+%D0%93%D0%B5%D0%BE%D0%BC%D0%B5%D1%82%D1%80%D0%B8%D1%87%D0%B5%D1%81%D0%BA%D0%B8%D0%B5+%D1%84%D0%B8%D0%B3%D1%83%D1%80%D1%8B" TargetMode="External"/><Relationship Id="rId12" Type="http://schemas.openxmlformats.org/officeDocument/2006/relationships/hyperlink" Target="https://yandex.ru/images/search?text=%D0%BF%D1%80%D0%B5%D0%B7%D0%B5%D0%BD%D1%82%D0%B0%D1%86%D0%B8%D1%8F%20%D0%B4%D0%BB%D1%8F%20%D0%B4%D0%B5%D1%82%D0%B5%D0%B9%20%D1%81%D1%82%D0%B0%D1%80%D1%88%D0%B5%D0%B9%20%D0%B3%D1%80%D1%83%D0%BF%D0%BF%D1%8B%20%D1%82%D0%B5%D0%BC%D0%B0%20%C2%AB%D0%A1%D0%BE%D0%BB%D0%BD%D1%8B%D1%88%D0%BA%D0%BE%2C%20%D1%83%D0%BB%D1%8B%D0%B1%D0%BD%D0%B8%D1%81%D1%8C%C2%BB.%20%D0%BE%D0%B1%D1%8C%D0%B5%D0%BC%D0%BD%D0%B0%D1%8F%20%D0%90%D0%BF%D0%BF%D0%BB%D0%B8%D0%BA%D0%B0%D1%86%D0%B8%D1%8F%20.&amp;stype=image&amp;lr=1091&amp;source=wi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autoplay=1&amp;filmId=7561792371053701584&amp;parent-reqid=1586567686874109-188955176842351566100324-production-app-host-sas-web-yp-133&amp;path=wizard&amp;text=%D0%BF%D1%80%D0%B5%D0%B7%D0%B5%D0%BD%D1%82%D0%B0%D1%86%D0%B8%D1%8F+%D0%B4%D0%BB%D1%8F+%D0%B4%D0%B5%D1%82%D0%B5%D0%B9+%D1%81%D1%82%D0%B0%D1%80%D1%88%D0%B5%D0%B9+%D0%B3%D1%80%D1%83%D0%BF%D0%BF%D1%8B+%D1%82%D0%B5%D0%BC%D0%B0+.+%D0%A1%D0%BB%D0%BE%D0%B6%D0%B5%D0%BD%D0%B8%D0%B5+%D1%87%D0%B8%D1%81%D0%BB%D0%B0+10+%D0%B8%D0%B7+%D0%B4%D0%B2%D1%83%D1%85+%D0%BC%D0%B5%D0%BD%D1%8C%D1%88%D0%B8%D1%85" TargetMode="External"/><Relationship Id="rId11" Type="http://schemas.openxmlformats.org/officeDocument/2006/relationships/hyperlink" Target="https://yandex.ru/video/preview/?filmId=8147881501447622545&amp;path=wizard&amp;text=%D0%BF%D1%80%D0%B5%D0%B7%D0%B5%D0%BD%D1%82%D0%B0%D1%86%D0%B8%D1%8F+%D0%B4%D0%BB%D1%8F+%D0%B4%D0%B5%D1%82%D0%B5%D0%B9+%D1%81%D1%82%D0%B0%D1%80%D1%88%D0%B5%D0%B9+%D0%B3%D1%80%D1%83%D0%BF%D0%BF%D1%8B+%D1%82%D0%B5%D0%BC%D0%B0+%D0%97%D0%B2%D1%83%D0%BA+%5B%D0%AB+%5D+%D0%B8+%D0%B1%D1%83%D0%BA%D0%B2%D0%B0+%D0%AB" TargetMode="External"/><Relationship Id="rId5" Type="http://schemas.openxmlformats.org/officeDocument/2006/relationships/hyperlink" Target="https://yandex.ru/video/preview/?filmId=13846421277953218240&amp;parent-reqid=1586567224537005-1314429599454746706700272-production-app-host-vla-web-yp-147&amp;path=wizard&amp;text=%D0%BF%D1%80%D0%B5%D0%B7%D0%B5%D0%BD%D1%82%D0%B0%D1%86%D0%B8%D1%8F+%D0%B4%D0%BB%D1%8F+%D0%B4%D0%B5%D1%82%D0%B5%D0%B9+%D1%81%D1%82%D0%B0%D1%80%D1%88%D0%B5%D0%B9+%D0%B3%D1%80%D1%83%D0%BF%D0%BF%D1%8B+%D1%82%D0%B5%D0%BC%D0%B0+%D0%9F%D0%BE%D1%80%D1%8F%D0%B4%D0%BA%D0%BE%D0%B2%D1%8B%D0%B9+%D1%81%D1%87%D0%B5%D1%82+%D0%B4%D0%BE+1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?filmId=14543707173098895833&amp;p=1&amp;parent-reqid=1586569873151538-919877997597129666100332-prestable-app-host-sas-web-yp-167&amp;path=wizard&amp;text=%D0%BF%D1%80%D0%B5%D0%B7%D0%B5%D0%BD%D1%82%D0%B0%D1%86%D0%B8%D1%8F+%D0%B4%D0%BB%D1%8F+%D0%B4%D0%B5%D1%82%D0%B5%D0%B9+%D1%81%D1%82%D0%B0%D1%80%D1%88%D0%B5%D0%B9+%D0%B3%D1%80%D1%83%D0%BF%D0%BF%D1%8B+%D1%82%D0%B5%D0%BC%D0%B0+%D0%AD.+%D0%A3%D1%81%D0%BF%D0%B5%D0%BD%D1%81%D0%BA%D0%B8%D0%B9+%C2%AB%D0%9F%D0%BE%D0%B2%D0%B5%D1%81%D1%82%D1%8C+%D0%BE+%D0%A7%D0%B5%D0%B1%D1%83%D1%80%D0%B0%D1%88%D0%BA%D0%B5+%D0%B8+%D0%BA%D1%80%D0%BE%D0%BA%D0%BE%D0%B4%D0%B8%D0%BB%D0%B5+%D0%93%D0%B5%D0%BD%D0%B5%C2%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images/search?text=%D0%BF%D1%80%D0%B5%D0%B7%D0%B5%D0%BD%D1%82%D0%B0%D1%86%D0%B8%D1%8F%20%D0%B4%D0%BB%D1%8F%20%D0%B4%D0%B5%D1%82%D0%B5%D0%B9%20%D1%81%D1%82%D0%B0%D1%80%D1%88%D0%B5%D0%B9%20%D0%B3%D1%80%D1%83%D0%BF%D0%BF%D1%8B%20%D0%BF%D0%BE%20%D0%BB%D0%B5%D0%BF%D0%BA%D0%B5%20%D1%82%D0%B5%D0%BC%D0%B0%20%C2%AB%D0%9D%D0%B0%20%D0%BB%D1%83%D0%B3%D1%83%20%D0%BF%D0%B5%D1%81%D1%82%D1%80%D0%B5%D1%8E%D1%82%20%D1%8F%D1%80%D0%BA%D0%B8%D0%B5%20%D1%86%D0%B2%D0%B5%D1%82%D1%8B%2C%20%D0%B1%D0%B0%D0%B1%D0%BE%D1%87%D0%BA%D0%B8%20%D0%BB%D0%B5%D1%82%D0%B0%D1%8E%D1%82%2C%20%D0%BF%D0%BE%D0%BB%D0%B7%D0%B0%D1%8E%D1%82%20%D0%B6%D1%83%D0%BA%D0%B8%C2%BB&amp;stype=image&amp;lr=1091&amp;source=wiz" TargetMode="External"/><Relationship Id="rId14" Type="http://schemas.openxmlformats.org/officeDocument/2006/relationships/hyperlink" Target="https://yandex.ru/video/preview/?filmId=2835622579294852912&amp;p=1&amp;path=wizard&amp;text=%D0%BF%D1%80%D0%B5%D0%B7%D0%B5%D0%BD%D1%82%D0%B0%D1%86%D0%B8%D1%8F+%D0%B4%D0%BB%D1%8F+%D0%B4%D0%B5%D1%82%D0%B5%D0%B9+%D1%81%D1%82%D0%B0%D1%80%D1%88%D0%B5%D0%B9+%D0%B3%D1%80%D1%83%D0%BF%D0%BF%D1%8B+%D1%82%D0%B5%D0%BC%D0%B0+%C2%AB%D0%94%D1%80%D1%83%D0%B6%D0%B0%D1%82+%D0%B4%D0%B5%D1%82%D0%B8+%D0%B2%D1%81%D0%B5%D0%B9+%D0%97%D0%B5%D0%BC%D0%BB%D0%B8%C2%BB+%D1%80%D0%B8%D1%81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4992-8AAF-4695-BA3D-BFFC5CC9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я Погорелова</cp:lastModifiedBy>
  <cp:revision>1</cp:revision>
  <dcterms:created xsi:type="dcterms:W3CDTF">2020-04-06T01:30:00Z</dcterms:created>
  <dcterms:modified xsi:type="dcterms:W3CDTF">2020-04-13T16:33:00Z</dcterms:modified>
</cp:coreProperties>
</file>